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2A2D2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A2D2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2A2D2B" w:rsidRDefault="005558F8" w:rsidP="00A37F7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A2D2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115414" w:rsidR="00A37F77" w:rsidRPr="00F10C0A" w:rsidRDefault="00A37F77" w:rsidP="00347571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5</w:t>
            </w:r>
            <w:r w:rsidR="00347571">
              <w:rPr>
                <w:sz w:val="24"/>
                <w:szCs w:val="24"/>
              </w:rPr>
              <w:t>0</w:t>
            </w:r>
            <w:r w:rsidRPr="00F10C0A">
              <w:rPr>
                <w:sz w:val="24"/>
                <w:szCs w:val="24"/>
              </w:rPr>
              <w:t xml:space="preserve">.03.02   </w:t>
            </w:r>
          </w:p>
        </w:tc>
        <w:tc>
          <w:tcPr>
            <w:tcW w:w="5209" w:type="dxa"/>
            <w:shd w:val="clear" w:color="auto" w:fill="auto"/>
          </w:tcPr>
          <w:p w14:paraId="590A5011" w14:textId="7F59FBEE" w:rsidR="00A37F77" w:rsidRPr="00F10C0A" w:rsidRDefault="00347571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ящные искусства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050A37" w14:textId="77777777" w:rsidR="00347571" w:rsidRDefault="00347571" w:rsidP="00A37F77">
            <w:pPr>
              <w:rPr>
                <w:sz w:val="24"/>
                <w:szCs w:val="24"/>
              </w:rPr>
            </w:pPr>
          </w:p>
          <w:p w14:paraId="18A87A56" w14:textId="014A3CA4" w:rsidR="00A37F77" w:rsidRPr="00F10C0A" w:rsidRDefault="00347571" w:rsidP="00A37F77">
            <w:pPr>
              <w:rPr>
                <w:sz w:val="24"/>
                <w:szCs w:val="24"/>
              </w:rPr>
            </w:pPr>
            <w:bookmarkStart w:id="11" w:name="_GoBack"/>
            <w:bookmarkEnd w:id="11"/>
            <w:r>
              <w:rPr>
                <w:sz w:val="24"/>
                <w:szCs w:val="24"/>
              </w:rPr>
              <w:t>Экспозиционный дизайн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D50469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50469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50469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BFAFAD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57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2D2B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571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069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C590-4DF4-40AF-8E71-151AE3BD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van</cp:lastModifiedBy>
  <cp:revision>3</cp:revision>
  <cp:lastPrinted>2021-05-14T12:22:00Z</cp:lastPrinted>
  <dcterms:created xsi:type="dcterms:W3CDTF">2022-01-23T17:30:00Z</dcterms:created>
  <dcterms:modified xsi:type="dcterms:W3CDTF">2022-01-23T17:32:00Z</dcterms:modified>
</cp:coreProperties>
</file>